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1851ec-15db-4538-8d1d-6ad8fb2be66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50020e-4827-4b26-8d6c-54eace827ea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5c1319-8c63-4335-b227-03bc70e863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f01161-ef43-4f93-ad65-15c15cdd02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b58f6a-2e4a-4b39-8ba9-2fab2a1543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4d3410-c7ac-4fd3-a6b9-dcff384e59f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25f970-d7eb-49f2-9fbd-d2a137cdeb8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ec88e9-0582-4cfc-a9aa-055f9cb1531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dbeeb0-067c-4a43-b674-90d401e854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5abeeda-13a5-4455-850e-abcbc23d278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23d9dd-6f73-4ecf-b5e3-5afe8810a03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78795f-3983-4bb9-b4e9-da6ecb9997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cc6689-fc80-4c35-9fbf-c555057402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412ce78-9c14-4989-8493-3b1252e5ce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1b6068-cfe7-403f-a552-3d6ca75c184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21cb5e-3a92-4968-8f08-f5d7fbe3823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cc9b2a-d910-4415-a3a5-ca6de91e52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e8ba43-7d81-49ae-b192-376bfdadec9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2a3532-4854-4e29-b977-2d031a17fd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e86296-e62c-4402-872c-90d29d1974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404175-8301-4623-b391-4b4ddfcd10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2553faf-b85b-464a-bb10-c5755e9464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2d05b9-cc41-419b-968d-4c663d2eb6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1e83ef-eced-4c79-b693-8ff957a219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2dced2-b661-4ede-8b9d-d790f136d5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6ffbd3-99ac-4a70-b491-a2fd5b13dc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3599350-5d1a-451d-8b91-1f50abf5f7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e99200-774b-4a09-8f10-46b1ebaaa2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3f9745-aedb-498b-aadc-2528132f66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b58f6a-2e4a-4b39-8ba9-2fab2a1543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eb4b09-4ad1-42bd-8813-716c3f2ccf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b76e37-650d-4dac-9da2-eb3aa18ab1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a2d1acc-2803-4a49-ae2e-e79af28cbce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58f004b-527d-4d3a-b044-f831a1dc90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d7bf1d-9579-4afe-a117-82a7653e8b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d7cef6-93e7-4a9f-ab59-0c612a6787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2ff175-cf96-44ba-a239-b6368ab2a5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9fb7fb-220c-4200-9d65-e7d9e653958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f441fa-9eed-48af-ab30-3a3181d7c9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411f60-73d2-415e-a79a-d6190c5f6e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9859fd-6b11-4ead-b780-60f6b243ab7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4b934b8-c943-423b-8aca-44ff0e3502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ed7998-29b0-461b-848c-c3ae51e6d8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7de5d7-f0b1-4caf-9426-c821da4635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ccca0ec-7987-462d-a74a-15204537c9b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0e9c9c-bc46-4b01-a520-509e38b6d8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0721cc-e8e1-429d-a183-6ed3c2f3457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038e52-b4d3-4319-88f1-c95569f9b2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305e60d-11a3-401c-859e-b8304735d7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75e772-3c85-457e-8259-dc233e0d49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715532-0f72-4411-ba86-e46b46e062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2183e74-fa34-4058-bb72-6d91e3776a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291595-880a-47ac-9169-283f60e1d2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78795f-3983-4bb9-b4e9-da6ecb9997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87a25f-a92c-431d-9de0-8011dfce118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1747b3-67e8-449e-82ca-3c6cbe516d5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86cd77-88f1-460a-87c4-e4c7436c4d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91a51b-bb32-4d7f-bcb4-fdf1bf75c9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5580b3-0ac9-40bd-8211-ac324d935e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531bac-94d6-44a7-8623-62ba36d5021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b5f87f8-1467-400a-8365-440f09a537f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2ef11c-5393-43b3-b496-cc8379b8da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5a189b-e6ee-4770-9f66-4ff3f82ae28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fcba19-b2fa-4733-95fb-762185d84d2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6e4c7c-6637-480d-90c1-af57523e41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d0fd09-5c1a-4e6b-ad2e-37583c8323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362884-77ad-4cfd-b3f1-9a62e76542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85882b-f4d9-4582-aa47-789d6dde7f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5efa16-faf2-4b3d-9465-3a6c717d33c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d3911f-4f4b-47cb-9056-6b32231930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7c3c98-3630-44fa-8580-0ce8f3d693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2d3831-a58c-44e5-92a3-d484dbdd86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f88b4b-dd6a-42d9-b511-65a4e53f7c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d3911f-4f4b-47cb-9056-6b32231930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4e9e4fa-df1d-4fb7-90ea-06070fe47ab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f4efe1-cf36-498a-b9cd-e213228d31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c3fc519-d22d-44f4-9248-0dbda9b12d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bfe75ce-69ea-4cdc-8d5a-0ee68352560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9603d4-1239-4133-8179-b94858a9077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d9ec79c-3b5d-4802-9218-291456c637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a5b099d-d2d8-400f-808e-4494d069f6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cbd5616-72e1-4094-ba97-abf60f4bdd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444d5f-2710-4203-9329-a05aa682a4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af25abf-e654-42a0-9f0b-554f413bff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4b64c2-b1b6-49ff-ae65-f4e6e81854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855f29-77f9-4456-b2d6-4836b75dad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91b988-568f-493a-901c-c131a6f52d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3d16f8-4268-445c-a428-858357b2075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86f453-c3c7-4ce6-b353-6d2e5228b1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222058-5815-4188-affe-1e68db406f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eaa6fc-1d55-476d-91fc-c4123e45a3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d1cd10-1639-4d0f-b736-491e1b82093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582dbbf-c390-4809-8e87-c4aeeeb324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6b38b9-fc2e-41ac-ade3-81614692a4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9b6aef-61fb-46a8-83b1-341a85ce90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b97a1ec-32d4-4ebf-bbe1-2879daeffe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0d71d9-151c-486c-9f30-77f8d66f2f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e3ae21-b613-4f62-aee8-35207ba4142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4a1910-4c9f-4502-9801-ac8adaa38e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dfdaef-b97f-44a0-84b8-d1f1a9376e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584cf4-cd2d-4941-bc5a-8866c74d3c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c0bbb8-38ec-44d4-9e87-b09191556ff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b40f44-f666-4a57-83ab-4812a46b97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e7cfc1-2347-4092-8b12-ea95d4613d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7bbed26-5c30-4509-8e85-5c9f598fbf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639520-5feb-42a8-a320-bfc0983741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bf320c-6638-46e5-9a4d-77656a8ab8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c8aff0-9981-4b17-9f5a-44a9f249a0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b58f6a-2e4a-4b39-8ba9-2fab2a1543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e5b6f1-a838-447a-94eb-77021cd7cdb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375106-4f51-43ed-a6e8-81544d1ce5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ef8fe1-d8c8-473d-86de-77636885fb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0d1d59-acde-4eb7-ac80-753353e3f7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91ddcf-c3f0-40e9-a0d4-3e25c84a9d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89f089-f7f4-4b06-8f19-b09d7da9ae3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ed5aa79-4f73-46b5-add2-f2d4208916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23e8d8-1f33-45f5-ab35-70384ca5779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0b8f44-d271-4717-b5bd-b311709e71e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78795f-3983-4bb9-b4e9-da6ecb9997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1d6d502-c87e-4d76-a2f6-07d61204317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305e60d-11a3-401c-859e-b8304735d7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362884-77ad-4cfd-b3f1-9a62e76542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d3468f-a034-4ae3-96e9-f4890c632b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871bb2-61d2-470e-86d6-8f9cfeb16f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70ddbbd-1355-4d90-bc85-e08562bc1ae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5788325-a2e1-49a5-a8c5-23e814fa95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7be241-2c8b-46d6-bf89-64767df4ea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b93b59-9b06-4284-95e4-1e813fd28e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4c666d-fc12-4327-b2e3-fe26d447a3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bd6cd0-baef-4e91-b59c-d360aa2f38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333a26-7a8a-4485-9d03-4926b8edb8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60c692-e2ee-4202-b2fe-6a1f850247b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7be241-2c8b-46d6-bf89-64767df4ea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fcfe78-0131-481d-b463-1dfeb75c0c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dc5a0a-cf53-414d-85f0-829e217098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72948c9-1b08-4d16-95ef-bdd310642d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c34a6c-f0b7-4506-aba1-65a23f594d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377bc6-244e-4864-8909-b449b4d27a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cb6d657-930e-425e-a947-1fee047487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a3ecab-5d83-4f25-a384-3bc9902532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389384-8e99-49af-b642-773f963788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0a07da-4d1d-46bc-aeb8-b86b2a6485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305e60d-11a3-401c-859e-b8304735d7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44e3fa-6a5e-45b5-8914-979fd502cb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dc8ae9f-591c-43fa-94d5-c15cf34151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e51867-b734-42c1-8fb4-f1160322ce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8e5a311-2e3e-4a46-bacf-2cbdb15be6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b51061-19a1-4537-9995-f6a9527159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ef9170-9071-413a-aed4-b713b45acc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618c7b-68c5-47ed-ac79-f2d136bc3fc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42eef6-37f7-4d56-ab48-d59c5e0bd11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6aa93e-8e0e-4694-8fd8-cc7de36a2e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8836469-dc04-4b6e-b4e6-663c91b014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b5e1bc-bbaa-44e2-8e8c-57309050a7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dc8ae9f-591c-43fa-94d5-c15cf34151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b76f5c3-2f2f-4182-9cc2-9630d05071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e1398f-b3aa-4173-96fc-96297afab48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3a057b-a84c-4467-b055-5cbbe1f359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607167a-6887-4969-b128-11b92bf8a7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32c2bbf-98f4-41ce-a503-76c4deb49f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11cc8d-a203-4693-83bc-fb8197185fa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a3eafb-8405-4591-923d-82cbac2850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9f838e-c84d-4a83-b804-bff2612bc5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476505c-1e8b-4070-a6a2-127bc8c99e3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1af2983-40e2-48d8-befb-9941c73f07c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1e914e-3df2-430a-a054-c1f65f55df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586d931-025e-482c-bdf8-f00741e7ee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132bb49-76c6-47ec-a03a-93129cfe9ad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762ee6-c533-4bb7-b323-6c4a7a3def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802654-c8ef-44d0-bdb7-836aedb0fe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e2c7db-998d-46fd-b0fd-91f0f4ff2e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37a9f0-124b-459b-ae59-127f2ae790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67d7a3-62b5-4c26-8103-2516b38784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7a552b4-43df-478c-860d-ee3bf7826e6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2bc3238-1bc3-42db-9194-1190165390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5acccb4-702b-4e3b-b85f-e49956bd932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5a3b477-e248-49ee-86f9-fdf9d61f51c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38aad0-ca95-4040-9ef4-e8f1c3d08a4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dfe752-aefd-4f33-bf36-bba75dfff3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3025d9-5321-41c5-b71a-cd2726ea3c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3ad644c-4063-4586-97dd-1bebc1f4e6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27b249d-def8-40ac-b4c1-846a451a10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6ed1e5-f6ad-4c21-9e19-9c38275985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b80f53-d4ce-44f8-9a4b-add649fe70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609f1c-2b53-403b-92c3-7ffd1acc37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cc9b2a-d910-4415-a3a5-ca6de91e52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18a764-2662-4b5f-8c18-e4f5512c99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eb5cd7-79a9-4375-ade3-3a85456451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19ceb24-a168-4d74-bed0-1e37eb0783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cde874-1915-4bf5-a8cf-faca189bd94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4110005-6acb-4d20-b22e-711fab990c8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2cd93e0-d4a8-412e-98a6-161893cd7f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5a6f52-d34b-422d-bec9-f880013f5f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8e3b42-3dea-46ab-ad96-c86e7053fe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8a8c32-905b-48fb-934a-ee8619fb0e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933cc0-ab40-41a9-994c-34790ea8d9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2b1671-9749-4960-a35a-0efbe2dd76c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13a061-d75d-40cf-beae-c3cc2a9d01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d71a66-9d24-4041-9ead-04ab1fdd44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99a4a2-24e9-4abe-b390-332c0aa0e47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51be2d-edb6-4624-98b9-ab36b9e6b8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cd55fa9-c200-40a2-bf9c-9637dc4ae1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b2f0a48-dda1-4c8c-8f3a-cefd72e56b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2e4996-cde1-4f09-b0a7-b17d64b191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fceb6d-cd54-4f2c-9a0b-3ae7fea6d67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392b4f-44ad-4a77-be78-643cca197f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21186c-a96e-4e93-9569-0e9ea07571c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83efd6-1239-45d8-b63c-60404f383b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d63ee2d-e728-4ee7-84f0-bb4b912d7e1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013ef0c-b4f4-4188-979d-651dd94494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480a096-db4b-4bf9-8ccd-6c6bdd4528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464624-48b6-4587-b8da-ab81b91153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13a061-d75d-40cf-beae-c3cc2a9d01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d71a66-9d24-4041-9ead-04ab1fdd44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abb5b5-aa56-49d0-994a-ca72725ec6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bcc9fa3-349e-4673-b32f-9b33d4056ba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4adacd-82c4-45d7-887c-5e49d875aec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4ae39c-0cff-4f1a-8779-4f5c2974ad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6f145a-c8c1-4ae7-b92b-5cf45647230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35c5e4-616f-4cbb-847d-5a58a9c145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f945a7-e19c-4ee9-88f9-5c8cba885e0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acb41d-5da6-4bbd-9a44-949201384f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86cd77-88f1-460a-87c4-e4c7436c4d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6668a0-0c3e-4481-8711-4ea5bc5f55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305e60d-11a3-401c-859e-b8304735d7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b545fc-d406-4e6f-b837-188027f179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b9eba4-4130-46da-81ed-7de334af10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